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475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2D721ABD" w:rsidR="00156F7C" w:rsidRPr="009E63EB" w:rsidRDefault="00774231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PKI</w:t>
            </w:r>
            <w:r w:rsidR="004D59CB">
              <w:rPr>
                <w:b w:val="0"/>
              </w:rPr>
              <w:t xml:space="preserve"> </w:t>
            </w:r>
            <w:r w:rsidR="00312F3A">
              <w:rPr>
                <w:b w:val="0"/>
              </w:rPr>
              <w:t>for FOC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371DEAC3" w:rsidR="00E218D7" w:rsidRPr="009E63EB" w:rsidRDefault="00774231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05 February</w:t>
            </w:r>
            <w:r w:rsidR="0086498F">
              <w:rPr>
                <w:b w:val="0"/>
              </w:rPr>
              <w:t xml:space="preserve"> 202</w:t>
            </w:r>
            <w:r w:rsidR="00B10331">
              <w:rPr>
                <w:b w:val="0"/>
              </w:rPr>
              <w:t>1</w:t>
            </w:r>
            <w:bookmarkStart w:id="0" w:name="_GoBack"/>
            <w:bookmarkEnd w:id="0"/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AA6E63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0C4AF91F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1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1"/>
      <w:r w:rsidR="00D65332">
        <w:rPr>
          <w:b w:val="0"/>
        </w:rPr>
        <w:t>PKI</w:t>
      </w:r>
      <w:r w:rsidR="004D59CB">
        <w:rPr>
          <w:b w:val="0"/>
        </w:rPr>
        <w:t xml:space="preserve"> for </w:t>
      </w:r>
      <w:r w:rsidR="00312F3A">
        <w:rPr>
          <w:b w:val="0"/>
        </w:rPr>
        <w:t>FOC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890"/>
        <w:gridCol w:w="9116"/>
        <w:gridCol w:w="3932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7F56290D" w:rsidR="00312F3A" w:rsidRDefault="00774231" w:rsidP="00312F3A">
            <w:pPr>
              <w:pStyle w:val="TableText-Left"/>
              <w:spacing w:line="276" w:lineRule="auto"/>
              <w:jc w:val="center"/>
            </w:pPr>
            <w:r>
              <w:t>PKI</w:t>
            </w:r>
            <w:r w:rsidR="00312F3A" w:rsidRPr="004D59CB">
              <w:t xml:space="preserve"> Q1</w:t>
            </w:r>
          </w:p>
        </w:tc>
        <w:tc>
          <w:tcPr>
            <w:tcW w:w="0" w:type="auto"/>
            <w:vAlign w:val="center"/>
          </w:tcPr>
          <w:p w14:paraId="2E8CAFFB" w14:textId="1B9CF9F5" w:rsidR="00312F3A" w:rsidRPr="00884584" w:rsidRDefault="006D563D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63D">
              <w:rPr>
                <w:color w:val="5C2071" w:themeColor="accent1"/>
              </w:rPr>
              <w:t>Do you have any comments on the S1SPKI Certificate Policy for the FOC cohort?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233CA68F" w:rsidR="00312F3A" w:rsidRPr="004F7708" w:rsidRDefault="00952401" w:rsidP="00312F3A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t xml:space="preserve">PKI </w:t>
            </w:r>
            <w:r w:rsidR="00312F3A" w:rsidRPr="004D59CB">
              <w:rPr>
                <w:bCs/>
              </w:rPr>
              <w:t>Q2</w:t>
            </w:r>
          </w:p>
        </w:tc>
        <w:tc>
          <w:tcPr>
            <w:tcW w:w="0" w:type="auto"/>
            <w:vAlign w:val="center"/>
          </w:tcPr>
          <w:p w14:paraId="4A576EE9" w14:textId="1C4A3FDD" w:rsidR="00312F3A" w:rsidRPr="00404F6A" w:rsidRDefault="0095240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401">
              <w:rPr>
                <w:color w:val="5C2071" w:themeColor="accent1"/>
              </w:rPr>
              <w:t>Do you agree with the proposed designation date of 28 February 2021, or as soon as reasonably practicable within 1 month thereafter for the Certificate Policy for FOC?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6782" w14:textId="77777777" w:rsidR="00AA6E63" w:rsidRDefault="00AA6E63" w:rsidP="00FA568E">
      <w:pPr>
        <w:spacing w:after="0"/>
      </w:pPr>
      <w:r>
        <w:separator/>
      </w:r>
    </w:p>
  </w:endnote>
  <w:endnote w:type="continuationSeparator" w:id="0">
    <w:p w14:paraId="45AD1489" w14:textId="77777777" w:rsidR="00AA6E63" w:rsidRDefault="00AA6E63" w:rsidP="00FA568E">
      <w:pPr>
        <w:spacing w:after="0"/>
      </w:pPr>
      <w:r>
        <w:continuationSeparator/>
      </w:r>
    </w:p>
  </w:endnote>
  <w:endnote w:type="continuationNotice" w:id="1">
    <w:p w14:paraId="54C8D288" w14:textId="77777777" w:rsidR="00AA6E63" w:rsidRDefault="00AA6E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791F6402" w:rsidR="00E34ABA" w:rsidRDefault="00952401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PKI for FOC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7AE1" w14:textId="77777777" w:rsidR="00AA6E63" w:rsidRDefault="00AA6E63" w:rsidP="00FA568E">
      <w:pPr>
        <w:spacing w:after="0"/>
      </w:pPr>
      <w:r>
        <w:separator/>
      </w:r>
    </w:p>
  </w:footnote>
  <w:footnote w:type="continuationSeparator" w:id="0">
    <w:p w14:paraId="3ABF68E0" w14:textId="77777777" w:rsidR="00AA6E63" w:rsidRDefault="00AA6E63" w:rsidP="00FA568E">
      <w:pPr>
        <w:spacing w:after="0"/>
      </w:pPr>
      <w:r>
        <w:continuationSeparator/>
      </w:r>
    </w:p>
  </w:footnote>
  <w:footnote w:type="continuationNotice" w:id="1">
    <w:p w14:paraId="66381E69" w14:textId="77777777" w:rsidR="00AA6E63" w:rsidRDefault="00AA6E6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6E63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33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5D0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533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1723E-4653-42D5-A428-EAE88CA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0:53:00Z</dcterms:created>
  <dcterms:modified xsi:type="dcterms:W3CDTF">2021-01-08T11:42:00Z</dcterms:modified>
</cp:coreProperties>
</file>